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A97D" w14:textId="77777777"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E1C6E">
        <w:rPr>
          <w:rFonts w:ascii="Arial" w:hAnsi="Arial" w:cs="Arial"/>
          <w:b/>
          <w:i w:val="0"/>
          <w:sz w:val="18"/>
          <w:szCs w:val="18"/>
        </w:rPr>
        <w:t>6</w:t>
      </w:r>
      <w:r w:rsidR="009D6F19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Pr="00A40356">
        <w:rPr>
          <w:rFonts w:ascii="Arial" w:hAnsi="Arial" w:cs="Arial"/>
          <w:b/>
          <w:i w:val="0"/>
          <w:sz w:val="18"/>
          <w:szCs w:val="18"/>
        </w:rPr>
        <w:t>do SIWZ</w:t>
      </w:r>
    </w:p>
    <w:p w14:paraId="4222CEAE" w14:textId="43143795" w:rsidR="002E38EC" w:rsidRDefault="000D39CA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F0A7EF" wp14:editId="43B99EF7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13335" t="8255" r="10795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F285" w14:textId="77777777" w:rsidR="002E38EC" w:rsidRDefault="002E38EC" w:rsidP="002E38E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13091CA" w14:textId="77777777" w:rsidR="002E38EC" w:rsidRDefault="002E38EC" w:rsidP="002E38E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F55B213" w14:textId="77777777" w:rsidR="002E38EC" w:rsidRDefault="002E38EC" w:rsidP="002E38E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59D4584" w14:textId="77777777" w:rsidR="002E38EC" w:rsidRDefault="002E38EC" w:rsidP="002E38E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809EC8" w14:textId="77777777" w:rsidR="002E38EC" w:rsidRDefault="002E38EC" w:rsidP="002E38E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0A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36.15pt;width:163.8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/hKA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" o:allowincell="f">
                <v:textbox>
                  <w:txbxContent>
                    <w:p w14:paraId="043CF285" w14:textId="77777777" w:rsidR="002E38EC" w:rsidRDefault="002E38EC" w:rsidP="002E38E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13091CA" w14:textId="77777777" w:rsidR="002E38EC" w:rsidRDefault="002E38EC" w:rsidP="002E38E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F55B213" w14:textId="77777777" w:rsidR="002E38EC" w:rsidRDefault="002E38EC" w:rsidP="002E38E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59D4584" w14:textId="77777777" w:rsidR="002E38EC" w:rsidRDefault="002E38EC" w:rsidP="002E38E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809EC8" w14:textId="77777777" w:rsidR="002E38EC" w:rsidRDefault="002E38EC" w:rsidP="002E38E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6773B6" wp14:editId="2E4C889C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8255" t="8255" r="7620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5C87" w14:textId="77777777" w:rsidR="002E38EC" w:rsidRDefault="002E38EC" w:rsidP="002E38E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61B8B4C" w14:textId="77777777" w:rsidR="002E38EC" w:rsidRPr="00093817" w:rsidRDefault="00381264" w:rsidP="002E38E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0"/>
                              </w:rPr>
                              <w:t>W</w:t>
                            </w:r>
                            <w:r w:rsidRPr="000E6E01">
                              <w:rPr>
                                <w:rFonts w:ascii="Cambria" w:hAnsi="Cambria" w:cs="Arial"/>
                                <w:b/>
                                <w:sz w:val="20"/>
                              </w:rPr>
                              <w:t>ykaz narzędzi, wyposażenia zakładu i urządzeń technicznych dostępnych wykonawcy</w:t>
                            </w:r>
                          </w:p>
                          <w:p w14:paraId="29BBBDCC" w14:textId="77777777" w:rsidR="002E38EC" w:rsidRDefault="002E38EC" w:rsidP="002E3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73B6" id="Text Box 3" o:spid="_x0000_s1027" type="#_x0000_t202" style="position:absolute;left:0;text-align:left;margin-left:172.05pt;margin-top:36.15pt;width:310.7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+NlQpSsCAABXBAAADgAAAAAAAAAAAAAAAAAuAgAAZHJz&#10;L2Uyb0RvYy54bWxQSwECLQAUAAYACAAAACEAsiB1wd8AAAAKAQAADwAAAAAAAAAAAAAAAACFBAAA&#10;ZHJzL2Rvd25yZXYueG1sUEsFBgAAAAAEAAQA8wAAAJEFAAAAAA==&#10;" o:allowincell="f" fillcolor="silver">
                <v:textbox>
                  <w:txbxContent>
                    <w:p w14:paraId="3CE55C87" w14:textId="77777777" w:rsidR="002E38EC" w:rsidRDefault="002E38EC" w:rsidP="002E38E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61B8B4C" w14:textId="77777777" w:rsidR="002E38EC" w:rsidRPr="00093817" w:rsidRDefault="00381264" w:rsidP="002E38EC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0"/>
                        </w:rPr>
                        <w:t>W</w:t>
                      </w:r>
                      <w:r w:rsidRPr="000E6E01">
                        <w:rPr>
                          <w:rFonts w:ascii="Cambria" w:hAnsi="Cambria" w:cs="Arial"/>
                          <w:b/>
                          <w:sz w:val="20"/>
                        </w:rPr>
                        <w:t>ykaz narzędzi, wyposażenia zakładu i urządzeń technicznych dostępnych wykonawcy</w:t>
                      </w:r>
                    </w:p>
                    <w:p w14:paraId="29BBBDCC" w14:textId="77777777" w:rsidR="002E38EC" w:rsidRDefault="002E38EC" w:rsidP="002E38E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5FB620" w14:textId="77777777" w:rsidR="00685C71" w:rsidRPr="00A40356" w:rsidRDefault="00685C71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14:paraId="0EDAC1BE" w14:textId="77777777" w:rsidR="00825097" w:rsidRDefault="00825097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14:paraId="794760E0" w14:textId="77777777" w:rsidR="009D6F19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14:paraId="425C5CD3" w14:textId="77777777" w:rsidR="00685C71" w:rsidRDefault="00685C71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  <w:r w:rsidRPr="00685C71">
        <w:rPr>
          <w:rFonts w:asciiTheme="majorHAnsi" w:hAnsiTheme="majorHAnsi" w:cs="Arial"/>
          <w:sz w:val="22"/>
          <w:szCs w:val="22"/>
        </w:rPr>
        <w:t xml:space="preserve"> </w:t>
      </w:r>
    </w:p>
    <w:p w14:paraId="6C61D068" w14:textId="77777777" w:rsidR="009D6F19" w:rsidRPr="00685C71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</w:p>
    <w:p w14:paraId="7F852A1A" w14:textId="0547832C" w:rsidR="00825097" w:rsidRPr="009D6F19" w:rsidRDefault="00825097" w:rsidP="00942725">
      <w:pPr>
        <w:rPr>
          <w:rFonts w:ascii="Cambria" w:hAnsi="Cambria"/>
          <w:b/>
          <w:sz w:val="24"/>
          <w:szCs w:val="24"/>
        </w:rPr>
      </w:pPr>
      <w:r w:rsidRPr="009D6F19">
        <w:rPr>
          <w:rFonts w:ascii="Cambria" w:hAnsi="Cambria" w:cs="Arial"/>
          <w:b/>
          <w:bCs/>
          <w:sz w:val="24"/>
          <w:szCs w:val="24"/>
        </w:rPr>
        <w:t>„</w:t>
      </w:r>
      <w:r w:rsidR="009D6F19" w:rsidRPr="009D6F19">
        <w:rPr>
          <w:rFonts w:ascii="Cambria" w:hAnsi="Cambria" w:cs="Arial"/>
          <w:b/>
          <w:sz w:val="24"/>
          <w:szCs w:val="24"/>
        </w:rPr>
        <w:t>Dostawy paliwa na potrzeby Zarządu Dró</w:t>
      </w:r>
      <w:r w:rsidR="006E1C6E">
        <w:rPr>
          <w:rFonts w:ascii="Cambria" w:hAnsi="Cambria" w:cs="Arial"/>
          <w:b/>
          <w:sz w:val="24"/>
          <w:szCs w:val="24"/>
        </w:rPr>
        <w:t>g Powiatowych w Miechowie w 20</w:t>
      </w:r>
      <w:r w:rsidR="00DB4466">
        <w:rPr>
          <w:rFonts w:ascii="Cambria" w:hAnsi="Cambria" w:cs="Arial"/>
          <w:b/>
          <w:sz w:val="24"/>
          <w:szCs w:val="24"/>
        </w:rPr>
        <w:t>2</w:t>
      </w:r>
      <w:r w:rsidR="000D39CA">
        <w:rPr>
          <w:rFonts w:ascii="Cambria" w:hAnsi="Cambria" w:cs="Arial"/>
          <w:b/>
          <w:sz w:val="24"/>
          <w:szCs w:val="24"/>
        </w:rPr>
        <w:t xml:space="preserve">1 </w:t>
      </w:r>
      <w:r w:rsidR="009D6F19" w:rsidRPr="009D6F19">
        <w:rPr>
          <w:rFonts w:ascii="Cambria" w:hAnsi="Cambria" w:cs="Arial"/>
          <w:b/>
          <w:sz w:val="24"/>
          <w:szCs w:val="24"/>
        </w:rPr>
        <w:t>r.</w:t>
      </w:r>
      <w:r w:rsidRPr="009D6F19">
        <w:rPr>
          <w:rFonts w:ascii="Cambria" w:hAnsi="Cambria"/>
          <w:b/>
          <w:sz w:val="24"/>
          <w:szCs w:val="24"/>
        </w:rPr>
        <w:t>”.</w:t>
      </w:r>
    </w:p>
    <w:p w14:paraId="32AD1F42" w14:textId="77777777" w:rsidR="002E38EC" w:rsidRDefault="002E38EC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694EB89" w14:textId="77777777" w:rsidR="009D6F19" w:rsidRPr="009D6F19" w:rsidRDefault="009D6F19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9D6F19" w14:paraId="6B85E763" w14:textId="77777777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CC854" w14:textId="77777777" w:rsidR="00AF2028" w:rsidRPr="009D6F19" w:rsidRDefault="00AF2028" w:rsidP="000A1D95">
            <w:pPr>
              <w:spacing w:before="120"/>
              <w:ind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E0507" w14:textId="77777777" w:rsidR="00AF2028" w:rsidRDefault="00AF2028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Wyszczególnienie  (typ, model), </w:t>
            </w:r>
          </w:p>
          <w:p w14:paraId="1F538E19" w14:textId="77777777" w:rsidR="00DB4466" w:rsidRPr="009D6F19" w:rsidRDefault="00DB4466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>
              <w:rPr>
                <w:rFonts w:ascii="Cambria" w:hAnsi="Cambria" w:cs="Arial"/>
                <w:b/>
                <w:smallCaps/>
                <w:sz w:val="22"/>
                <w:szCs w:val="22"/>
              </w:rPr>
              <w:t>wyposażenie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14:paraId="637F2388" w14:textId="77777777" w:rsidR="009D6F19" w:rsidRPr="009D6F19" w:rsidRDefault="00AF2028" w:rsidP="009D6F19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liczba </w:t>
            </w:r>
          </w:p>
          <w:p w14:paraId="1F82F911" w14:textId="77777777" w:rsidR="0003015F" w:rsidRPr="009D6F19" w:rsidRDefault="0003015F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E99C0C9" w14:textId="77777777" w:rsidR="00AF2028" w:rsidRPr="009D6F19" w:rsidRDefault="00DB4466" w:rsidP="00DB4466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yposażeni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będą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 dyspozycji wykonawcy/ odda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o dyspozycji przez inny podmiot</w:t>
            </w:r>
          </w:p>
        </w:tc>
      </w:tr>
      <w:tr w:rsidR="00AF2028" w:rsidRPr="009D6F19" w14:paraId="40CE45C7" w14:textId="77777777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AB149" w14:textId="77777777" w:rsidR="00AF2028" w:rsidRPr="009D6F19" w:rsidRDefault="00BB42A9" w:rsidP="00BB42A9">
            <w:pPr>
              <w:spacing w:before="120"/>
              <w:ind w:right="-227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FFBC9" w14:textId="77777777" w:rsidR="00A40356" w:rsidRPr="009D6F19" w:rsidRDefault="009D6F19" w:rsidP="009D6F19">
            <w:pPr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Stacja paliw zlokalizowana na terenie miasta Miechowa, czynna całodobowo przez 7 dni w tygodniu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15AB25B0" w14:textId="77777777" w:rsidR="00AF2028" w:rsidRPr="009D6F19" w:rsidRDefault="00AF2028" w:rsidP="000A1D95">
            <w:pPr>
              <w:spacing w:before="120"/>
              <w:ind w:left="-227" w:right="-227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1D19858" w14:textId="77777777" w:rsidR="00AF2028" w:rsidRPr="009D6F19" w:rsidRDefault="00BB42A9" w:rsidP="00BB42A9">
            <w:pPr>
              <w:spacing w:before="120"/>
              <w:ind w:left="-227" w:right="-227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łasne/ </w:t>
            </w: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br/>
              <w:t>oddane do dyspozycji *</w:t>
            </w:r>
          </w:p>
        </w:tc>
      </w:tr>
    </w:tbl>
    <w:p w14:paraId="4457CD04" w14:textId="77777777"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*  niepotrzebne skreślić  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14:paraId="7760F79A" w14:textId="77777777"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5E07D763" w14:textId="77777777"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6DDEE853" w14:textId="77777777" w:rsidR="002E38EC" w:rsidRPr="00A40356" w:rsidRDefault="002E38EC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  <w:r w:rsidRPr="00A40356">
        <w:rPr>
          <w:rFonts w:ascii="Arial" w:hAnsi="Arial" w:cs="Arial"/>
          <w:sz w:val="18"/>
          <w:szCs w:val="18"/>
        </w:rPr>
        <w:t>Uwaga:</w:t>
      </w:r>
    </w:p>
    <w:p w14:paraId="1B839F8E" w14:textId="77777777" w:rsidR="002E38EC" w:rsidRPr="00A40356" w:rsidRDefault="00685C71" w:rsidP="002E38EC">
      <w:pPr>
        <w:pStyle w:val="Nagwek"/>
        <w:tabs>
          <w:tab w:val="clear" w:pos="4536"/>
          <w:tab w:val="clear" w:pos="9072"/>
        </w:tabs>
        <w:ind w:left="360" w:hanging="360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E38EC" w:rsidRPr="00A40356">
        <w:rPr>
          <w:rFonts w:ascii="Arial" w:hAnsi="Arial" w:cs="Arial"/>
          <w:b/>
          <w:sz w:val="18"/>
          <w:szCs w:val="18"/>
        </w:rPr>
        <w:t xml:space="preserve">  - 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w przypadku wykazania </w:t>
      </w:r>
      <w:r w:rsidR="00DB4466">
        <w:rPr>
          <w:rFonts w:ascii="Arial" w:hAnsi="Arial" w:cs="Arial"/>
          <w:i/>
          <w:sz w:val="18"/>
          <w:szCs w:val="18"/>
        </w:rPr>
        <w:t>wyposażenia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, którym wykonawca </w:t>
      </w:r>
      <w:r w:rsidR="002E38EC" w:rsidRPr="00A40356">
        <w:rPr>
          <w:rFonts w:ascii="Arial" w:hAnsi="Arial" w:cs="Arial"/>
          <w:b/>
          <w:i/>
          <w:sz w:val="18"/>
          <w:szCs w:val="18"/>
        </w:rPr>
        <w:t>będzie dysponował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- należy załączyć pisemne zobowiązanie innych podmiotów do udostępnienia t</w:t>
      </w:r>
      <w:r w:rsidR="00381264">
        <w:rPr>
          <w:rFonts w:ascii="Arial" w:hAnsi="Arial" w:cs="Arial"/>
          <w:i/>
          <w:sz w:val="18"/>
          <w:szCs w:val="18"/>
        </w:rPr>
        <w:t>ego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</w:t>
      </w:r>
      <w:r w:rsidR="00381264">
        <w:rPr>
          <w:rFonts w:ascii="Arial" w:hAnsi="Arial" w:cs="Arial"/>
          <w:i/>
          <w:sz w:val="18"/>
          <w:szCs w:val="18"/>
        </w:rPr>
        <w:t>sprzętu.</w:t>
      </w:r>
    </w:p>
    <w:p w14:paraId="238CD78A" w14:textId="77777777"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6D359183" w14:textId="77777777"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14:paraId="3B1C3A43" w14:textId="77777777" w:rsidR="002E38EC" w:rsidRPr="00A40356" w:rsidRDefault="00E31CEB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2E38EC" w:rsidRPr="00A4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2E38EC" w:rsidRPr="00A40356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……………………….</w:t>
      </w:r>
    </w:p>
    <w:p w14:paraId="44F3F6EE" w14:textId="77777777" w:rsidR="002E38EC" w:rsidRDefault="00E31CEB" w:rsidP="00E31CEB">
      <w:pPr>
        <w:pStyle w:val="Zwykytekst"/>
        <w:tabs>
          <w:tab w:val="left" w:pos="5836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E54D317" w14:textId="77777777" w:rsidR="006C50F7" w:rsidRPr="00685C71" w:rsidRDefault="006C50F7" w:rsidP="002E38EC">
      <w:pPr>
        <w:pStyle w:val="Zwykytekst"/>
        <w:spacing w:before="120"/>
        <w:rPr>
          <w:rFonts w:ascii="Arial" w:hAnsi="Arial" w:cs="Arial"/>
        </w:rPr>
      </w:pPr>
    </w:p>
    <w:p w14:paraId="7732EFE5" w14:textId="77777777"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/>
          <w:sz w:val="20"/>
        </w:rPr>
      </w:pPr>
      <w:r w:rsidRPr="00685C71">
        <w:rPr>
          <w:rFonts w:ascii="Calibri" w:hAnsi="Calibri"/>
          <w:sz w:val="20"/>
        </w:rPr>
        <w:t>……………………………………………………………………</w:t>
      </w:r>
    </w:p>
    <w:p w14:paraId="782A1C86" w14:textId="77777777"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</w:rPr>
      </w:pPr>
      <w:r w:rsidRPr="00685C71">
        <w:rPr>
          <w:rFonts w:ascii="Calibri" w:hAnsi="Calibri"/>
          <w:i/>
          <w:iCs/>
          <w:sz w:val="20"/>
        </w:rPr>
        <w:t xml:space="preserve">podpis </w:t>
      </w:r>
      <w:r w:rsidRPr="00685C71">
        <w:rPr>
          <w:rFonts w:ascii="Calibri" w:hAnsi="Calibri" w:cs="Times New Roman,Italic"/>
          <w:i/>
          <w:iCs/>
          <w:sz w:val="20"/>
        </w:rPr>
        <w:t>osoby(osób) uprawnionej(</w:t>
      </w:r>
      <w:proofErr w:type="spellStart"/>
      <w:r w:rsidRPr="00685C71">
        <w:rPr>
          <w:rFonts w:ascii="Calibri" w:hAnsi="Calibri" w:cs="Times New Roman,Italic"/>
          <w:i/>
          <w:iCs/>
          <w:sz w:val="20"/>
        </w:rPr>
        <w:t>ych</w:t>
      </w:r>
      <w:proofErr w:type="spellEnd"/>
      <w:r w:rsidRPr="00685C71">
        <w:rPr>
          <w:rFonts w:ascii="Calibri" w:hAnsi="Calibri" w:cs="Times New Roman,Italic"/>
          <w:i/>
          <w:iCs/>
          <w:sz w:val="20"/>
        </w:rPr>
        <w:t>)</w:t>
      </w:r>
    </w:p>
    <w:p w14:paraId="02953619" w14:textId="77777777" w:rsidR="002E38EC" w:rsidRPr="00685C71" w:rsidRDefault="00685C71" w:rsidP="00685C71">
      <w:pPr>
        <w:pStyle w:val="Tekstpodstawowy"/>
        <w:spacing w:after="60"/>
        <w:ind w:left="5664" w:firstLine="708"/>
        <w:rPr>
          <w:rFonts w:ascii="Arial" w:hAnsi="Arial" w:cs="Arial"/>
          <w:b/>
          <w:bCs/>
          <w:sz w:val="20"/>
        </w:rPr>
      </w:pPr>
      <w:r w:rsidRPr="00685C71">
        <w:rPr>
          <w:rFonts w:ascii="Calibri" w:hAnsi="Calibri"/>
          <w:i/>
          <w:iCs/>
          <w:sz w:val="20"/>
        </w:rPr>
        <w:t>do reprezentowania Wykonawcy</w:t>
      </w:r>
    </w:p>
    <w:p w14:paraId="31490279" w14:textId="77777777" w:rsidR="00632B49" w:rsidRPr="00A40356" w:rsidRDefault="00A76F8E">
      <w:pPr>
        <w:rPr>
          <w:rFonts w:ascii="Arial" w:hAnsi="Arial" w:cs="Arial"/>
          <w:sz w:val="18"/>
          <w:szCs w:val="18"/>
        </w:rPr>
      </w:pPr>
    </w:p>
    <w:sectPr w:rsidR="00632B49" w:rsidRPr="00A40356" w:rsidSect="00685C71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E8DF" w14:textId="77777777" w:rsidR="00717A3C" w:rsidRDefault="00717A3C" w:rsidP="00E31CEB">
      <w:r>
        <w:separator/>
      </w:r>
    </w:p>
  </w:endnote>
  <w:endnote w:type="continuationSeparator" w:id="0">
    <w:p w14:paraId="476A6863" w14:textId="77777777" w:rsidR="00717A3C" w:rsidRDefault="00717A3C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D892" w14:textId="77777777" w:rsidR="00717A3C" w:rsidRDefault="00717A3C" w:rsidP="00E31CEB">
      <w:r>
        <w:separator/>
      </w:r>
    </w:p>
  </w:footnote>
  <w:footnote w:type="continuationSeparator" w:id="0">
    <w:p w14:paraId="7FC6593A" w14:textId="77777777" w:rsidR="00717A3C" w:rsidRDefault="00717A3C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B387" w14:textId="00BDF082"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61BE4">
      <w:rPr>
        <w:rFonts w:ascii="Cambria" w:hAnsi="Cambria" w:cs="Arial"/>
        <w:b/>
        <w:sz w:val="22"/>
        <w:szCs w:val="22"/>
      </w:rPr>
      <w:t>Znak sprawy:</w:t>
    </w:r>
    <w:r w:rsidRPr="00261BE4">
      <w:rPr>
        <w:rFonts w:ascii="Cambria" w:hAnsi="Cambria" w:cs="Arial"/>
        <w:b/>
        <w:spacing w:val="-8"/>
        <w:sz w:val="22"/>
        <w:szCs w:val="22"/>
      </w:rPr>
      <w:t xml:space="preserve">  </w:t>
    </w:r>
    <w:r w:rsidRPr="00261BE4">
      <w:rPr>
        <w:rFonts w:ascii="Cambria" w:hAnsi="Cambria"/>
        <w:b/>
        <w:sz w:val="22"/>
        <w:szCs w:val="22"/>
      </w:rPr>
      <w:t>SE.261.</w:t>
    </w:r>
    <w:r w:rsidR="00DB4466">
      <w:rPr>
        <w:rFonts w:ascii="Cambria" w:hAnsi="Cambria"/>
        <w:b/>
        <w:sz w:val="22"/>
        <w:szCs w:val="22"/>
      </w:rPr>
      <w:t>12.</w:t>
    </w:r>
    <w:r w:rsidRPr="00261BE4">
      <w:rPr>
        <w:rFonts w:ascii="Cambria" w:hAnsi="Cambria"/>
        <w:b/>
        <w:sz w:val="22"/>
        <w:szCs w:val="22"/>
      </w:rPr>
      <w:t>20</w:t>
    </w:r>
    <w:r w:rsidR="000D39CA">
      <w:rPr>
        <w:rFonts w:ascii="Cambria" w:hAnsi="Cambria"/>
        <w:b/>
        <w:sz w:val="22"/>
        <w:szCs w:val="22"/>
      </w:rPr>
      <w:t>20</w:t>
    </w:r>
  </w:p>
  <w:p w14:paraId="49550E65" w14:textId="77777777" w:rsidR="00E31CEB" w:rsidRDefault="00E31C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EC"/>
    <w:rsid w:val="0003015F"/>
    <w:rsid w:val="00030646"/>
    <w:rsid w:val="00031A8A"/>
    <w:rsid w:val="0008000F"/>
    <w:rsid w:val="000B36D6"/>
    <w:rsid w:val="000D39CA"/>
    <w:rsid w:val="000E4CFA"/>
    <w:rsid w:val="001A226B"/>
    <w:rsid w:val="001A3E72"/>
    <w:rsid w:val="001D6B8F"/>
    <w:rsid w:val="001F29EC"/>
    <w:rsid w:val="00200556"/>
    <w:rsid w:val="00200DAD"/>
    <w:rsid w:val="002502B4"/>
    <w:rsid w:val="00252F32"/>
    <w:rsid w:val="00261BE4"/>
    <w:rsid w:val="0027122E"/>
    <w:rsid w:val="00291FD7"/>
    <w:rsid w:val="002D7D59"/>
    <w:rsid w:val="002E38EC"/>
    <w:rsid w:val="003224AE"/>
    <w:rsid w:val="003327B4"/>
    <w:rsid w:val="00365A56"/>
    <w:rsid w:val="00381264"/>
    <w:rsid w:val="003A1D3C"/>
    <w:rsid w:val="003D6E04"/>
    <w:rsid w:val="003F1E8A"/>
    <w:rsid w:val="00421E65"/>
    <w:rsid w:val="004C1999"/>
    <w:rsid w:val="00522572"/>
    <w:rsid w:val="00573ED7"/>
    <w:rsid w:val="005D0BB0"/>
    <w:rsid w:val="006464D9"/>
    <w:rsid w:val="0066470E"/>
    <w:rsid w:val="00685C71"/>
    <w:rsid w:val="006A2FC4"/>
    <w:rsid w:val="006C50F7"/>
    <w:rsid w:val="006E1C6E"/>
    <w:rsid w:val="00717A3C"/>
    <w:rsid w:val="00760D10"/>
    <w:rsid w:val="00783805"/>
    <w:rsid w:val="007A0116"/>
    <w:rsid w:val="007B26D0"/>
    <w:rsid w:val="007C1DF6"/>
    <w:rsid w:val="00817B5F"/>
    <w:rsid w:val="00825097"/>
    <w:rsid w:val="008F235A"/>
    <w:rsid w:val="008F547B"/>
    <w:rsid w:val="00911291"/>
    <w:rsid w:val="00931408"/>
    <w:rsid w:val="00942725"/>
    <w:rsid w:val="00955B2C"/>
    <w:rsid w:val="00970DCC"/>
    <w:rsid w:val="009A3AFD"/>
    <w:rsid w:val="009A7F85"/>
    <w:rsid w:val="009C6861"/>
    <w:rsid w:val="009D6F19"/>
    <w:rsid w:val="00A17FEE"/>
    <w:rsid w:val="00A36467"/>
    <w:rsid w:val="00A40356"/>
    <w:rsid w:val="00A52941"/>
    <w:rsid w:val="00A6260B"/>
    <w:rsid w:val="00A64164"/>
    <w:rsid w:val="00A76F8E"/>
    <w:rsid w:val="00A94E62"/>
    <w:rsid w:val="00AE027B"/>
    <w:rsid w:val="00AF2028"/>
    <w:rsid w:val="00B27C2A"/>
    <w:rsid w:val="00B3708A"/>
    <w:rsid w:val="00B43F44"/>
    <w:rsid w:val="00B66319"/>
    <w:rsid w:val="00B93C20"/>
    <w:rsid w:val="00BB42A9"/>
    <w:rsid w:val="00BC7392"/>
    <w:rsid w:val="00C22D01"/>
    <w:rsid w:val="00C44794"/>
    <w:rsid w:val="00C74FC5"/>
    <w:rsid w:val="00D42647"/>
    <w:rsid w:val="00D42875"/>
    <w:rsid w:val="00D55C2E"/>
    <w:rsid w:val="00D66ABF"/>
    <w:rsid w:val="00D77C9F"/>
    <w:rsid w:val="00DB4466"/>
    <w:rsid w:val="00DC2500"/>
    <w:rsid w:val="00DF7A0B"/>
    <w:rsid w:val="00E31CEB"/>
    <w:rsid w:val="00E4105B"/>
    <w:rsid w:val="00E50BD3"/>
    <w:rsid w:val="00E626FF"/>
    <w:rsid w:val="00E64ED4"/>
    <w:rsid w:val="00E67222"/>
    <w:rsid w:val="00EA3236"/>
    <w:rsid w:val="00EA752E"/>
    <w:rsid w:val="00F13BFA"/>
    <w:rsid w:val="00F52A8A"/>
    <w:rsid w:val="00F70BA0"/>
    <w:rsid w:val="00F83ED5"/>
    <w:rsid w:val="00FA06C7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923A"/>
  <w15:docId w15:val="{407BA17A-9E95-41C6-99F8-8851D78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3043-E0C8-4E51-A943-044697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user</cp:lastModifiedBy>
  <cp:revision>3</cp:revision>
  <cp:lastPrinted>2013-10-29T08:13:00Z</cp:lastPrinted>
  <dcterms:created xsi:type="dcterms:W3CDTF">2020-11-16T11:05:00Z</dcterms:created>
  <dcterms:modified xsi:type="dcterms:W3CDTF">2020-11-16T11:17:00Z</dcterms:modified>
</cp:coreProperties>
</file>